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88E47C8" w:rsidR="00EF3CEC" w:rsidRDefault="009F33C3" w:rsidP="00EF3CEC">
      <w:pPr>
        <w:pStyle w:val="Nosaukums"/>
        <w:widowControl w:val="0"/>
        <w:rPr>
          <w:sz w:val="24"/>
        </w:rPr>
      </w:pPr>
      <w:r>
        <w:rPr>
          <w:sz w:val="24"/>
        </w:rPr>
        <w:t>T</w:t>
      </w:r>
      <w:r w:rsidR="00116E3F">
        <w:rPr>
          <w:sz w:val="24"/>
        </w:rPr>
        <w:t>EHNISKĀ SPECIFIKĀCIJA</w:t>
      </w:r>
      <w:r w:rsidR="00116E3F" w:rsidRPr="00116E3F">
        <w:rPr>
          <w:sz w:val="24"/>
        </w:rPr>
        <w:t xml:space="preserve"> </w:t>
      </w:r>
      <w:r w:rsidR="00995AB9">
        <w:rPr>
          <w:sz w:val="24"/>
        </w:rPr>
        <w:t xml:space="preserve">Nr. </w:t>
      </w:r>
      <w:r w:rsidR="00CE1E2A">
        <w:rPr>
          <w:sz w:val="24"/>
        </w:rPr>
        <w:t>TS</w:t>
      </w:r>
      <w:r w:rsidR="00522EBE">
        <w:rPr>
          <w:sz w:val="24"/>
        </w:rPr>
        <w:t xml:space="preserve"> </w:t>
      </w:r>
      <w:r w:rsidR="0077132B">
        <w:rPr>
          <w:sz w:val="24"/>
        </w:rPr>
        <w:t>16</w:t>
      </w:r>
      <w:r w:rsidR="00F41041">
        <w:rPr>
          <w:sz w:val="24"/>
        </w:rPr>
        <w:t>32</w:t>
      </w:r>
      <w:r w:rsidR="00995AB9">
        <w:rPr>
          <w:sz w:val="24"/>
        </w:rPr>
        <w:t>.</w:t>
      </w:r>
      <w:r w:rsidR="00F41041">
        <w:rPr>
          <w:sz w:val="24"/>
        </w:rPr>
        <w:t>00</w:t>
      </w:r>
      <w:r w:rsidR="00A977D8">
        <w:rPr>
          <w:sz w:val="24"/>
        </w:rPr>
        <w:t>3</w:t>
      </w:r>
      <w:r w:rsidR="00995AB9">
        <w:rPr>
          <w:sz w:val="24"/>
        </w:rPr>
        <w:t xml:space="preserve"> v1</w:t>
      </w:r>
    </w:p>
    <w:p w14:paraId="2567FFC0" w14:textId="0F3E802A" w:rsidR="00FA1CBE" w:rsidRPr="00CA722D" w:rsidRDefault="00F23043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U</w:t>
      </w:r>
      <w:r w:rsidR="0077132B">
        <w:rPr>
          <w:sz w:val="24"/>
        </w:rPr>
        <w:t xml:space="preserve">zlīmju </w:t>
      </w:r>
      <w:r>
        <w:rPr>
          <w:sz w:val="24"/>
        </w:rPr>
        <w:t xml:space="preserve">printeris </w:t>
      </w:r>
      <w:r w:rsidR="00D5727E">
        <w:rPr>
          <w:sz w:val="24"/>
        </w:rPr>
        <w:t>len</w:t>
      </w:r>
      <w:r w:rsidR="0065366B">
        <w:rPr>
          <w:sz w:val="24"/>
        </w:rPr>
        <w:t>tas</w:t>
      </w:r>
      <w:r w:rsidR="009241D8">
        <w:rPr>
          <w:sz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7052"/>
        <w:gridCol w:w="2108"/>
        <w:gridCol w:w="3077"/>
        <w:gridCol w:w="883"/>
        <w:gridCol w:w="1109"/>
      </w:tblGrid>
      <w:tr w:rsidR="00522EBE" w:rsidRPr="00522EBE" w14:paraId="5162EB35" w14:textId="77777777" w:rsidTr="00522EBE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661FF7C" w:rsidR="00522EBE" w:rsidRPr="00522EBE" w:rsidRDefault="00522EBE" w:rsidP="00522EB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522EB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A3814DB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22EBE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1363BCB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22EBE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3714762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22EB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DBE2C19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22EBE">
              <w:rPr>
                <w:rFonts w:eastAsia="Calibri"/>
                <w:b/>
                <w:bCs/>
              </w:rPr>
              <w:t>Avots</w:t>
            </w:r>
            <w:r w:rsidRPr="00522EBE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0B28A95A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22EBE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522EBE" w:rsidRPr="00522EBE" w14:paraId="5162EB43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080E706" w:rsidR="00522EBE" w:rsidRPr="00522EBE" w:rsidRDefault="00522EBE" w:rsidP="00522EB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717C6721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5162EB4A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C2B9CC9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43E9749F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Ražotājs (preces ražotāja nosaukums un preces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Norādīt informācij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20247041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02A8910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51FEBE0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 xml:space="preserve">1632.003 Uzlīmju printeris lentas </w:t>
            </w:r>
            <w:r w:rsidRPr="00522EB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2B5AC088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 xml:space="preserve">Tipa apzīmējums </w:t>
            </w:r>
            <w:r w:rsidRPr="00522EB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5162EB66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AD8ED92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23EB8FF0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0BCB270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7F5CE0A8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6F1EF42C" w:rsidR="00522EBE" w:rsidRPr="00522EBE" w:rsidRDefault="00522EBE" w:rsidP="00522EB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4797690F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118A270F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BFC68E9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ība Eiropas direktīvai 2014/35/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06A222FB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18B3AF28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CA417" w14:textId="7C0933A7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FC884" w14:textId="30E84C13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ība Eiropas direktīvai 2014/30/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58B3" w14:textId="4807D5D9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C8D5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6C53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091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3BF6F39C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4E32" w14:textId="080F7945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A1A4" w14:textId="6BF762E2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ība Eiropas direktīvai 2011/65/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EEE0" w14:textId="6FA3AFDC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E4E3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A65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40B4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359713CC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4ABF93F" w:rsidR="00522EBE" w:rsidRPr="00522EBE" w:rsidRDefault="00522EBE" w:rsidP="00522EB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522EBE" w:rsidRPr="00522EBE" w:rsidRDefault="00522EBE" w:rsidP="00522EBE">
            <w:pPr>
              <w:rPr>
                <w:b/>
                <w:bCs/>
                <w:color w:val="000000"/>
                <w:lang w:eastAsia="lv-LV"/>
              </w:rPr>
            </w:pPr>
            <w:r w:rsidRPr="00522EBE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22EBE" w:rsidRPr="00522EBE" w14:paraId="314A2624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485D408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A3CC" w14:textId="77777777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46CFBD2C" w14:textId="1AEF565C" w:rsidR="00522EBE" w:rsidRPr="00522EBE" w:rsidRDefault="00522EBE" w:rsidP="00522EB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22EB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A9928B0" w14:textId="6805D40A" w:rsidR="00522EBE" w:rsidRPr="00522EBE" w:rsidRDefault="00522EBE" w:rsidP="00522EB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22EB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50BAAA66" w14:textId="392C5F67" w:rsidR="00522EBE" w:rsidRPr="00522EBE" w:rsidRDefault="00522EBE" w:rsidP="00522EB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22EB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4E9296C1" w14:textId="2C8364CA" w:rsidR="00522EBE" w:rsidRPr="00522EBE" w:rsidRDefault="00522EBE" w:rsidP="00522EB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522EB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522EBE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522EBE" w:rsidRPr="00522EBE" w:rsidRDefault="00522EBE" w:rsidP="00522EBE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22EBE" w:rsidRPr="00522EBE" w14:paraId="64AC3084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D241131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0C5A1F47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6BB48048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11DDFBDD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ības deklar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FCC2FDA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3C2E89B8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E0729" w14:textId="06AA3130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55355" w14:textId="3FB44525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ROHS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AE0DD" w14:textId="01CD79E2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30DC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591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9F72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77EBC7E1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D0BD" w14:textId="4A2DA89F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A6C6" w14:textId="634C9AF9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CE 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B1AE" w14:textId="06EA77F9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1915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264B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D67A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2592733C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54AABFB7" w:rsidR="00522EBE" w:rsidRPr="00522EBE" w:rsidRDefault="00522EBE" w:rsidP="00522EB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7BC33812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3589B529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4B754498" w:rsidR="00522EBE" w:rsidRPr="00522EBE" w:rsidRDefault="00081966" w:rsidP="00081966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6B79B10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≤ +1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775F0908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7EF7AC06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CD568D6" w:rsidR="00522EBE" w:rsidRPr="00522EBE" w:rsidRDefault="00522EBE" w:rsidP="00081966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BC84832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≥ +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096DB238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E8F62FA" w:rsidR="00522EBE" w:rsidRPr="00522EBE" w:rsidRDefault="00522EBE" w:rsidP="00522EB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433272F0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DD51A50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EA448D7" w:rsidR="00522EBE" w:rsidRPr="00522EBE" w:rsidRDefault="00522EBE" w:rsidP="00522EBE">
            <w:pPr>
              <w:rPr>
                <w:bCs/>
                <w:color w:val="000000"/>
                <w:lang w:eastAsia="lv-LV"/>
              </w:rPr>
            </w:pPr>
            <w:r w:rsidRPr="00522EBE">
              <w:rPr>
                <w:bCs/>
                <w:color w:val="000000"/>
                <w:lang w:eastAsia="lv-LV"/>
              </w:rPr>
              <w:t>Termopārneses printer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463BE5E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415174A8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0C42" w14:textId="535F54E4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0537" w14:textId="7BF3ADF7" w:rsidR="00522EBE" w:rsidRPr="00522EBE" w:rsidRDefault="00522EBE" w:rsidP="00522EBE">
            <w:pPr>
              <w:rPr>
                <w:bCs/>
                <w:color w:val="000000"/>
                <w:lang w:eastAsia="lv-LV"/>
              </w:rPr>
            </w:pPr>
            <w:r w:rsidRPr="00522EBE">
              <w:rPr>
                <w:bCs/>
                <w:color w:val="000000"/>
                <w:lang w:eastAsia="lv-LV"/>
              </w:rPr>
              <w:t>Izdrukas izšķirtspē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BC2A" w14:textId="42BBF6DB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≥200 DP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5F0C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F3ED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9726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62AB011C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38B1" w14:textId="0B4882E7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AB55" w14:textId="6F889AAF" w:rsidR="00522EBE" w:rsidRPr="00522EBE" w:rsidRDefault="00522EBE" w:rsidP="00522EBE">
            <w:pPr>
              <w:rPr>
                <w:bCs/>
                <w:color w:val="000000"/>
                <w:lang w:eastAsia="lv-LV"/>
              </w:rPr>
            </w:pPr>
            <w:r w:rsidRPr="00522EBE">
              <w:rPr>
                <w:bCs/>
                <w:color w:val="000000"/>
                <w:lang w:eastAsia="lv-LV"/>
              </w:rPr>
              <w:t>Izdruka uz vienlaidus len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84DD" w14:textId="66A327BA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F9D7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61C8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03BB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7F703C83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01F1" w14:textId="77D283BF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5E0F" w14:textId="57D003D5" w:rsidR="00522EBE" w:rsidRPr="00522EBE" w:rsidRDefault="00522EBE" w:rsidP="00522EBE">
            <w:pPr>
              <w:rPr>
                <w:bCs/>
                <w:color w:val="000000"/>
                <w:lang w:eastAsia="lv-LV"/>
              </w:rPr>
            </w:pPr>
            <w:r w:rsidRPr="00522EBE">
              <w:rPr>
                <w:bCs/>
                <w:color w:val="000000"/>
                <w:lang w:eastAsia="lv-LV"/>
              </w:rPr>
              <w:t>Iespēja drukāt vairākās rindā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151" w14:textId="7745EFD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F49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6BB7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F6F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2E00E6FE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D58B" w14:textId="6215408D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0CA4" w14:textId="1B3916D1" w:rsidR="00522EBE" w:rsidRPr="00522EBE" w:rsidRDefault="00522EBE" w:rsidP="00522EBE">
            <w:pPr>
              <w:rPr>
                <w:rFonts w:eastAsiaTheme="minorHAnsi"/>
                <w:color w:val="000000"/>
              </w:rPr>
            </w:pPr>
            <w:r w:rsidRPr="00522EBE">
              <w:rPr>
                <w:rFonts w:eastAsiaTheme="minorHAnsi"/>
                <w:color w:val="000000"/>
              </w:rPr>
              <w:t>Iespēja mainīt drukas fontus un to izmēr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AC93" w14:textId="782D118F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3156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70FB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24A1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2C900967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1013" w14:textId="645A5F53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8E5A" w14:textId="66B503A7" w:rsidR="00522EBE" w:rsidRPr="00522EBE" w:rsidRDefault="00522EBE" w:rsidP="00522EBE">
            <w:pPr>
              <w:rPr>
                <w:bCs/>
                <w:color w:val="000000"/>
                <w:lang w:eastAsia="lv-LV"/>
              </w:rPr>
            </w:pPr>
            <w:r w:rsidRPr="00522EBE">
              <w:rPr>
                <w:rFonts w:eastAsiaTheme="minorHAnsi"/>
                <w:color w:val="000000"/>
              </w:rPr>
              <w:t>Drukas iekārtas barošana no elektrotīk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10A7" w14:textId="638CA482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230 V (50 H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971B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C8BE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E403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28EFDBE7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4B36" w14:textId="7A07E7E3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0659" w14:textId="31BA7BA1" w:rsidR="00522EBE" w:rsidRPr="00522EBE" w:rsidRDefault="00522EBE" w:rsidP="00522EBE">
            <w:pPr>
              <w:rPr>
                <w:bCs/>
                <w:color w:val="000000"/>
                <w:lang w:eastAsia="lv-LV"/>
              </w:rPr>
            </w:pPr>
            <w:r w:rsidRPr="00522EBE">
              <w:rPr>
                <w:bCs/>
                <w:color w:val="000000"/>
                <w:lang w:eastAsia="lv-LV"/>
              </w:rPr>
              <w:t xml:space="preserve">Izdrukas gar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52DC" w14:textId="6E76D45F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≥2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832F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3EF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23D8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78600A05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FA81" w14:textId="1C57EF85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DC5D" w14:textId="754DAAC5" w:rsidR="00522EBE" w:rsidRPr="00522EBE" w:rsidRDefault="00522EBE" w:rsidP="00522EBE">
            <w:pPr>
              <w:rPr>
                <w:bCs/>
                <w:color w:val="000000"/>
                <w:lang w:eastAsia="lv-LV"/>
              </w:rPr>
            </w:pPr>
            <w:r w:rsidRPr="00522EBE">
              <w:rPr>
                <w:bCs/>
                <w:color w:val="000000"/>
                <w:lang w:eastAsia="lv-LV"/>
              </w:rPr>
              <w:t>Max apdrukājamās plastikāta lentas plat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A9C9" w14:textId="2C9ADDD6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≥104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3C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ECC7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47B1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645F4385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3582" w14:textId="748C8520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8223" w14:textId="32100715" w:rsidR="00522EBE" w:rsidRPr="00522EBE" w:rsidRDefault="00522EBE" w:rsidP="00522EBE">
            <w:pPr>
              <w:rPr>
                <w:bCs/>
                <w:color w:val="000000"/>
                <w:lang w:eastAsia="lv-LV"/>
              </w:rPr>
            </w:pPr>
            <w:r w:rsidRPr="00522EBE">
              <w:rPr>
                <w:bCs/>
                <w:color w:val="000000"/>
                <w:lang w:eastAsia="lv-LV"/>
              </w:rPr>
              <w:t>Augstas noturības “ribons”, kas paredzēts plastikāta lent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3E3F" w14:textId="1E3E1B3E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E64E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1C12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C14C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7AC3305E" w14:textId="77777777" w:rsidTr="00522E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71FB" w14:textId="4DDC0539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92B5" w14:textId="2599E49C" w:rsidR="00522EBE" w:rsidRPr="00522EBE" w:rsidRDefault="00522EBE" w:rsidP="00522EBE">
            <w:pPr>
              <w:rPr>
                <w:bCs/>
                <w:color w:val="000000"/>
                <w:lang w:eastAsia="lv-LV"/>
              </w:rPr>
            </w:pPr>
            <w:r w:rsidRPr="00522EBE">
              <w:rPr>
                <w:bCs/>
                <w:color w:val="000000"/>
                <w:lang w:eastAsia="lv-LV"/>
              </w:rPr>
              <w:t>Uzrakstu notur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1282" w14:textId="285A52AB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≥20 gad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B64D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A734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39DA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5162EB6D" w14:textId="77777777" w:rsidTr="00522EB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0CC14B6E" w:rsidR="00522EBE" w:rsidRPr="00522EBE" w:rsidRDefault="00522EBE" w:rsidP="00522EB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522EBE" w:rsidRPr="00522EBE" w:rsidRDefault="00522EBE" w:rsidP="00522EBE">
            <w:pPr>
              <w:rPr>
                <w:b/>
                <w:bCs/>
                <w:color w:val="000000"/>
                <w:lang w:eastAsia="lv-LV"/>
              </w:rPr>
            </w:pPr>
            <w:r w:rsidRPr="00522EBE">
              <w:rPr>
                <w:b/>
                <w:bCs/>
                <w:color w:val="000000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25B5CC5A" w14:textId="77777777" w:rsidTr="00522EB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6E7767C4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67EDCFD4" w:rsidR="00522EBE" w:rsidRPr="00522EBE" w:rsidRDefault="00522EBE" w:rsidP="00522EBE">
            <w:pPr>
              <w:rPr>
                <w:bCs/>
                <w:color w:val="000000"/>
                <w:lang w:eastAsia="lv-LV"/>
              </w:rPr>
            </w:pPr>
            <w:r w:rsidRPr="00522EBE">
              <w:rPr>
                <w:bCs/>
                <w:color w:val="000000"/>
                <w:lang w:eastAsia="lv-LV"/>
              </w:rPr>
              <w:t>Drukas iekārta aprīkojama ar griezējna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661A3D96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1EC3D76C" w14:textId="77777777" w:rsidTr="00522EB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63C2" w14:textId="75D4BBDE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D54E" w14:textId="7173F352" w:rsidR="00522EBE" w:rsidRPr="00522EBE" w:rsidRDefault="00522EBE" w:rsidP="00522EBE">
            <w:pPr>
              <w:rPr>
                <w:bCs/>
                <w:color w:val="000000"/>
                <w:lang w:eastAsia="lv-LV"/>
              </w:rPr>
            </w:pPr>
            <w:r w:rsidRPr="00522EBE">
              <w:rPr>
                <w:bCs/>
                <w:color w:val="000000"/>
                <w:lang w:eastAsia="lv-LV"/>
              </w:rPr>
              <w:t xml:space="preserve">Drukas iekārtā iespējams apdrukāt dažādu ” tipu” lent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E447" w14:textId="7FBE1FAD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7AEC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5E6A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E89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3783CCDF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EEE4" w14:textId="7D38229D" w:rsidR="00522EBE" w:rsidRPr="00522EBE" w:rsidRDefault="00522EBE" w:rsidP="00522EB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1E5C6A82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AB53" w14:textId="6D94E1AF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5EF4" w14:textId="78FB630E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Drukas iekārta ar pieslēgvietām: USB un 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7B46" w14:textId="222D038D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14F4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BD63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7CC5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1EF56FEC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03A2F223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5A1" w14:textId="1E00E1DC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Lentas griezējnaz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3A5A61B6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02404324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1479" w14:textId="1D2FCA0F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4A4A" w14:textId="022EAE76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 xml:space="preserve">Bezmaksas programmnodrošinājums ar iespēju </w:t>
            </w:r>
            <w:r w:rsidRPr="00522EBE">
              <w:rPr>
                <w:rFonts w:eastAsiaTheme="minorHAnsi"/>
              </w:rPr>
              <w:t>importēt un tad masveidā izdrukāt</w:t>
            </w:r>
            <w:r w:rsidRPr="00522EBE">
              <w:rPr>
                <w:lang w:eastAsia="lv-LV"/>
              </w:rPr>
              <w:t xml:space="preserve"> </w:t>
            </w:r>
            <w:r w:rsidRPr="00522EBE">
              <w:rPr>
                <w:color w:val="000000"/>
                <w:lang w:eastAsia="lv-LV"/>
              </w:rPr>
              <w:t>iepriekš “excel” programmā sagatavotu fai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B4C0" w14:textId="3AB50628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089D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20DC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901B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49F6CF76" w14:textId="77777777" w:rsidTr="00522E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59EC" w14:textId="4D6774C5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6A8E" w14:textId="15739D0A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“Patch” datu kabelis, min garums 2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FC9" w14:textId="1C6A60C6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A8EF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967D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260F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22EBE" w:rsidRPr="00522EBE" w14:paraId="2EBDF281" w14:textId="77777777" w:rsidTr="00522EBE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2DD0" w14:textId="14F782CF" w:rsidR="00522EBE" w:rsidRPr="00522EBE" w:rsidRDefault="00522EBE" w:rsidP="00522EB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64B2" w14:textId="079E271F" w:rsidR="00522EBE" w:rsidRPr="00522EBE" w:rsidRDefault="00522EBE" w:rsidP="00522EBE">
            <w:pPr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Elektrotīkla pieslēgvads, min garums 2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DC3A" w14:textId="09ABEE92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  <w:r w:rsidRPr="00522EB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7590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DCA6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7CC9" w14:textId="77777777" w:rsidR="00522EBE" w:rsidRPr="00522EBE" w:rsidRDefault="00522EBE" w:rsidP="00522EBE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382B625" w14:textId="77777777" w:rsidR="00081966" w:rsidRDefault="00081966">
      <w:pPr>
        <w:spacing w:after="200" w:line="276" w:lineRule="auto"/>
        <w:rPr>
          <w:b/>
          <w:noProof/>
          <w:lang w:eastAsia="lv-LV"/>
        </w:rPr>
      </w:pPr>
      <w:r>
        <w:rPr>
          <w:bCs/>
          <w:noProof/>
          <w:lang w:eastAsia="lv-LV"/>
        </w:rPr>
        <w:br w:type="page"/>
      </w:r>
    </w:p>
    <w:p w14:paraId="431C05B6" w14:textId="56E1122A" w:rsidR="00CF677B" w:rsidRPr="00522EBE" w:rsidRDefault="00CF677B" w:rsidP="00522EBE">
      <w:pPr>
        <w:pStyle w:val="Nosaukums"/>
        <w:widowControl w:val="0"/>
        <w:tabs>
          <w:tab w:val="left" w:pos="4768"/>
          <w:tab w:val="center" w:pos="7699"/>
        </w:tabs>
        <w:rPr>
          <w:bCs w:val="0"/>
          <w:noProof/>
          <w:sz w:val="24"/>
          <w:lang w:eastAsia="lv-LV"/>
        </w:rPr>
      </w:pPr>
      <w:r w:rsidRPr="00522EBE">
        <w:rPr>
          <w:bCs w:val="0"/>
          <w:noProof/>
          <w:sz w:val="24"/>
          <w:lang w:eastAsia="lv-LV"/>
        </w:rPr>
        <w:lastRenderedPageBreak/>
        <w:t>Attēlam ir informatīvs raksturs</w:t>
      </w:r>
    </w:p>
    <w:p w14:paraId="5162ECA9" w14:textId="35C10F57" w:rsidR="00384293" w:rsidRDefault="00BE7601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A763E51" wp14:editId="5D87915A">
            <wp:extent cx="2255520" cy="2255520"/>
            <wp:effectExtent l="0" t="0" r="0" b="0"/>
            <wp:docPr id="2" name="Attēls 2" descr="http://www.amro.lv/wp-content/uploads/2018/02/zebra-gt8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mro.lv/wp-content/uploads/2018/02/zebra-gt80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92" cy="226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081966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C6CB" w14:textId="77777777" w:rsidR="006E7404" w:rsidRDefault="006E7404" w:rsidP="00062857">
      <w:r>
        <w:separator/>
      </w:r>
    </w:p>
  </w:endnote>
  <w:endnote w:type="continuationSeparator" w:id="0">
    <w:p w14:paraId="2302AFC3" w14:textId="77777777" w:rsidR="006E7404" w:rsidRDefault="006E740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3BECAF4" w:rsidR="005353EC" w:rsidRPr="00CE1E2A" w:rsidRDefault="005353EC">
    <w:pPr>
      <w:pStyle w:val="Kjene"/>
      <w:jc w:val="center"/>
      <w:rPr>
        <w:color w:val="000000" w:themeColor="text1"/>
      </w:rPr>
    </w:pPr>
    <w:r w:rsidRPr="00CE1E2A">
      <w:rPr>
        <w:color w:val="000000" w:themeColor="text1"/>
      </w:rPr>
      <w:t xml:space="preserve"> </w:t>
    </w:r>
    <w:r w:rsidRPr="00CE1E2A">
      <w:rPr>
        <w:color w:val="000000" w:themeColor="text1"/>
      </w:rPr>
      <w:fldChar w:fldCharType="begin"/>
    </w:r>
    <w:r w:rsidRPr="00CE1E2A">
      <w:rPr>
        <w:color w:val="000000" w:themeColor="text1"/>
      </w:rPr>
      <w:instrText>PAGE  \* Arabic  \* MERGEFORMAT</w:instrText>
    </w:r>
    <w:r w:rsidRPr="00CE1E2A">
      <w:rPr>
        <w:color w:val="000000" w:themeColor="text1"/>
      </w:rPr>
      <w:fldChar w:fldCharType="separate"/>
    </w:r>
    <w:r w:rsidR="00081966">
      <w:rPr>
        <w:noProof/>
        <w:color w:val="000000" w:themeColor="text1"/>
      </w:rPr>
      <w:t>1</w:t>
    </w:r>
    <w:r w:rsidRPr="00CE1E2A">
      <w:rPr>
        <w:color w:val="000000" w:themeColor="text1"/>
      </w:rPr>
      <w:fldChar w:fldCharType="end"/>
    </w:r>
    <w:r w:rsidRPr="00CE1E2A">
      <w:rPr>
        <w:color w:val="000000" w:themeColor="text1"/>
      </w:rPr>
      <w:t xml:space="preserve"> no </w:t>
    </w:r>
    <w:r w:rsidRPr="00CE1E2A">
      <w:rPr>
        <w:color w:val="000000" w:themeColor="text1"/>
      </w:rPr>
      <w:fldChar w:fldCharType="begin"/>
    </w:r>
    <w:r w:rsidRPr="00CE1E2A">
      <w:rPr>
        <w:color w:val="000000" w:themeColor="text1"/>
      </w:rPr>
      <w:instrText>NUMPAGES \ * arābu \ * MERGEFORMAT</w:instrText>
    </w:r>
    <w:r w:rsidRPr="00CE1E2A">
      <w:rPr>
        <w:color w:val="000000" w:themeColor="text1"/>
      </w:rPr>
      <w:fldChar w:fldCharType="separate"/>
    </w:r>
    <w:r w:rsidR="00081966">
      <w:rPr>
        <w:noProof/>
        <w:color w:val="000000" w:themeColor="text1"/>
      </w:rPr>
      <w:t>3</w:t>
    </w:r>
    <w:r w:rsidRPr="00CE1E2A">
      <w:rPr>
        <w:color w:val="000000" w:themeColor="tex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7A3E4" w14:textId="77777777" w:rsidR="006E7404" w:rsidRDefault="006E7404" w:rsidP="00062857">
      <w:r>
        <w:separator/>
      </w:r>
    </w:p>
  </w:footnote>
  <w:footnote w:type="continuationSeparator" w:id="0">
    <w:p w14:paraId="1B0B03F9" w14:textId="77777777" w:rsidR="006E7404" w:rsidRDefault="006E7404" w:rsidP="00062857">
      <w:r>
        <w:continuationSeparator/>
      </w:r>
    </w:p>
  </w:footnote>
  <w:footnote w:id="1">
    <w:p w14:paraId="13AE9C58" w14:textId="77777777" w:rsidR="00522EBE" w:rsidRDefault="00522EBE" w:rsidP="00522EB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4A8B3A9" w14:textId="77777777" w:rsidR="00522EBE" w:rsidRDefault="00522EBE" w:rsidP="00522EB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398F879" w14:textId="77777777" w:rsidR="00522EBE" w:rsidRDefault="00522EBE" w:rsidP="00522EB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2FB1285" w:rsidR="00116E3F" w:rsidRDefault="00CE1E2A" w:rsidP="00EF3CEC">
    <w:pPr>
      <w:pStyle w:val="Galvene"/>
      <w:jc w:val="right"/>
    </w:pPr>
    <w:r>
      <w:t>TS</w:t>
    </w:r>
    <w:r w:rsidR="00522EBE">
      <w:t xml:space="preserve"> </w:t>
    </w:r>
    <w:r w:rsidR="00A977D8">
      <w:t>1632.003</w:t>
    </w:r>
    <w:r w:rsidR="00EF3CEC" w:rsidRPr="00EF3CEC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C788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81966"/>
    <w:rsid w:val="00086976"/>
    <w:rsid w:val="000905A0"/>
    <w:rsid w:val="000A1969"/>
    <w:rsid w:val="000A7397"/>
    <w:rsid w:val="000A7947"/>
    <w:rsid w:val="000F3E6D"/>
    <w:rsid w:val="00114949"/>
    <w:rsid w:val="00116E3F"/>
    <w:rsid w:val="00131A4C"/>
    <w:rsid w:val="00146DB7"/>
    <w:rsid w:val="00154413"/>
    <w:rsid w:val="001646BD"/>
    <w:rsid w:val="0016562E"/>
    <w:rsid w:val="001755A2"/>
    <w:rsid w:val="001877CC"/>
    <w:rsid w:val="00192CFC"/>
    <w:rsid w:val="001970F1"/>
    <w:rsid w:val="001B1AB7"/>
    <w:rsid w:val="001B2476"/>
    <w:rsid w:val="001C5F75"/>
    <w:rsid w:val="001C6383"/>
    <w:rsid w:val="001D37DE"/>
    <w:rsid w:val="0020303E"/>
    <w:rsid w:val="00224ABB"/>
    <w:rsid w:val="00243C49"/>
    <w:rsid w:val="00247CDE"/>
    <w:rsid w:val="00296B1E"/>
    <w:rsid w:val="00297EFB"/>
    <w:rsid w:val="002C28B4"/>
    <w:rsid w:val="002C624C"/>
    <w:rsid w:val="002E2665"/>
    <w:rsid w:val="002E7CD6"/>
    <w:rsid w:val="00327AEF"/>
    <w:rsid w:val="00333E0F"/>
    <w:rsid w:val="00347C88"/>
    <w:rsid w:val="00383E99"/>
    <w:rsid w:val="00384293"/>
    <w:rsid w:val="003C610B"/>
    <w:rsid w:val="003E2637"/>
    <w:rsid w:val="00415130"/>
    <w:rsid w:val="004215A6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4654"/>
    <w:rsid w:val="004F6913"/>
    <w:rsid w:val="005102DF"/>
    <w:rsid w:val="00512E58"/>
    <w:rsid w:val="00515415"/>
    <w:rsid w:val="005217B0"/>
    <w:rsid w:val="00522EBE"/>
    <w:rsid w:val="005353EC"/>
    <w:rsid w:val="005407C4"/>
    <w:rsid w:val="00547C51"/>
    <w:rsid w:val="0056164A"/>
    <w:rsid w:val="00566440"/>
    <w:rsid w:val="005766AC"/>
    <w:rsid w:val="00591F1C"/>
    <w:rsid w:val="005E266C"/>
    <w:rsid w:val="00603A57"/>
    <w:rsid w:val="00635D0B"/>
    <w:rsid w:val="0065338D"/>
    <w:rsid w:val="0065366B"/>
    <w:rsid w:val="00654ABF"/>
    <w:rsid w:val="00660981"/>
    <w:rsid w:val="006618C9"/>
    <w:rsid w:val="006648EF"/>
    <w:rsid w:val="00673D54"/>
    <w:rsid w:val="006A64ED"/>
    <w:rsid w:val="006B65A5"/>
    <w:rsid w:val="006C6FE5"/>
    <w:rsid w:val="006E0DEC"/>
    <w:rsid w:val="006E7404"/>
    <w:rsid w:val="00724DF1"/>
    <w:rsid w:val="00725B60"/>
    <w:rsid w:val="007438E4"/>
    <w:rsid w:val="0077132B"/>
    <w:rsid w:val="007817A5"/>
    <w:rsid w:val="007A2673"/>
    <w:rsid w:val="007D13C7"/>
    <w:rsid w:val="007F502A"/>
    <w:rsid w:val="008406A0"/>
    <w:rsid w:val="008469F0"/>
    <w:rsid w:val="008549AF"/>
    <w:rsid w:val="0085663E"/>
    <w:rsid w:val="00863D95"/>
    <w:rsid w:val="00874E16"/>
    <w:rsid w:val="00883D1A"/>
    <w:rsid w:val="008B6103"/>
    <w:rsid w:val="008B7276"/>
    <w:rsid w:val="008C22FE"/>
    <w:rsid w:val="008D629E"/>
    <w:rsid w:val="008F09AA"/>
    <w:rsid w:val="0090180F"/>
    <w:rsid w:val="009030B1"/>
    <w:rsid w:val="00911BC2"/>
    <w:rsid w:val="009241D8"/>
    <w:rsid w:val="00947062"/>
    <w:rsid w:val="00962DE6"/>
    <w:rsid w:val="00991D0C"/>
    <w:rsid w:val="00995AB9"/>
    <w:rsid w:val="009A18B7"/>
    <w:rsid w:val="009B2210"/>
    <w:rsid w:val="009B3BC3"/>
    <w:rsid w:val="009F33C3"/>
    <w:rsid w:val="00A1350E"/>
    <w:rsid w:val="00A13DF1"/>
    <w:rsid w:val="00A21DFC"/>
    <w:rsid w:val="00A41FF3"/>
    <w:rsid w:val="00A44991"/>
    <w:rsid w:val="00A47506"/>
    <w:rsid w:val="00A51D2D"/>
    <w:rsid w:val="00A551A1"/>
    <w:rsid w:val="00A76C6A"/>
    <w:rsid w:val="00A86764"/>
    <w:rsid w:val="00A977D8"/>
    <w:rsid w:val="00AC2BCE"/>
    <w:rsid w:val="00AC7D9E"/>
    <w:rsid w:val="00AD5924"/>
    <w:rsid w:val="00AE1075"/>
    <w:rsid w:val="00B05CFD"/>
    <w:rsid w:val="00B069F0"/>
    <w:rsid w:val="00B27252"/>
    <w:rsid w:val="00B415CF"/>
    <w:rsid w:val="00B531B1"/>
    <w:rsid w:val="00BA5F87"/>
    <w:rsid w:val="00BA73ED"/>
    <w:rsid w:val="00BD77FE"/>
    <w:rsid w:val="00BE7601"/>
    <w:rsid w:val="00BF163E"/>
    <w:rsid w:val="00BF5C86"/>
    <w:rsid w:val="00C03557"/>
    <w:rsid w:val="00C03CE6"/>
    <w:rsid w:val="00C205C3"/>
    <w:rsid w:val="00C246C8"/>
    <w:rsid w:val="00C36937"/>
    <w:rsid w:val="00C42E41"/>
    <w:rsid w:val="00C44059"/>
    <w:rsid w:val="00C61870"/>
    <w:rsid w:val="00C754C5"/>
    <w:rsid w:val="00C87A9C"/>
    <w:rsid w:val="00CA722D"/>
    <w:rsid w:val="00CB2B1C"/>
    <w:rsid w:val="00CC046E"/>
    <w:rsid w:val="00CC4C18"/>
    <w:rsid w:val="00CE0728"/>
    <w:rsid w:val="00CE1E2A"/>
    <w:rsid w:val="00CE726E"/>
    <w:rsid w:val="00CF677B"/>
    <w:rsid w:val="00D105F0"/>
    <w:rsid w:val="00D133F3"/>
    <w:rsid w:val="00D24316"/>
    <w:rsid w:val="00D33A1E"/>
    <w:rsid w:val="00D55205"/>
    <w:rsid w:val="00D5727E"/>
    <w:rsid w:val="00D730B3"/>
    <w:rsid w:val="00D9747B"/>
    <w:rsid w:val="00DB2812"/>
    <w:rsid w:val="00E27F03"/>
    <w:rsid w:val="00E33E6C"/>
    <w:rsid w:val="00E3789C"/>
    <w:rsid w:val="00E47FDF"/>
    <w:rsid w:val="00E5078D"/>
    <w:rsid w:val="00E71A94"/>
    <w:rsid w:val="00E74A3A"/>
    <w:rsid w:val="00E77323"/>
    <w:rsid w:val="00EA31BA"/>
    <w:rsid w:val="00EB24CE"/>
    <w:rsid w:val="00EE3899"/>
    <w:rsid w:val="00EF3CEC"/>
    <w:rsid w:val="00F009EB"/>
    <w:rsid w:val="00F04246"/>
    <w:rsid w:val="00F145B4"/>
    <w:rsid w:val="00F23043"/>
    <w:rsid w:val="00F26102"/>
    <w:rsid w:val="00F370CA"/>
    <w:rsid w:val="00F41041"/>
    <w:rsid w:val="00F45E34"/>
    <w:rsid w:val="00F6054B"/>
    <w:rsid w:val="00F8325B"/>
    <w:rsid w:val="00F85F21"/>
    <w:rsid w:val="00F91377"/>
    <w:rsid w:val="00F95CF5"/>
    <w:rsid w:val="00FA089E"/>
    <w:rsid w:val="00FA1CBE"/>
    <w:rsid w:val="00FB00AB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0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AC7D9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C7D9E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AC7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BAC7-F9CA-4058-914B-358EA453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1</Words>
  <Characters>794</Characters>
  <Application>Microsoft Office Word</Application>
  <DocSecurity>0</DocSecurity>
  <Lines>6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8:00Z</dcterms:created>
  <dcterms:modified xsi:type="dcterms:W3CDTF">2021-11-26T11:48:00Z</dcterms:modified>
  <cp:category/>
  <cp:contentStatus/>
</cp:coreProperties>
</file>